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70"/>
        <w:gridCol w:w="4784"/>
      </w:tblGrid>
      <w:tr w:rsidR="00B340F3" w:rsidRPr="008304D3" w:rsidTr="008304D3">
        <w:tc>
          <w:tcPr>
            <w:tcW w:w="5070" w:type="dxa"/>
            <w:shd w:val="clear" w:color="auto" w:fill="auto"/>
          </w:tcPr>
          <w:p w:rsidR="00B340F3" w:rsidRPr="008304D3" w:rsidRDefault="00B340F3" w:rsidP="008304D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B340F3" w:rsidRPr="008304D3" w:rsidRDefault="00B340F3" w:rsidP="0079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B340F3" w:rsidRDefault="00B340F3" w:rsidP="007979C7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7979C7" w:rsidRPr="00AF6B2E" w:rsidRDefault="007979C7" w:rsidP="007979C7">
      <w:pPr>
        <w:jc w:val="center"/>
        <w:rPr>
          <w:sz w:val="28"/>
          <w:szCs w:val="28"/>
        </w:rPr>
      </w:pPr>
      <w:r w:rsidRPr="00AF6B2E">
        <w:rPr>
          <w:sz w:val="28"/>
          <w:szCs w:val="28"/>
        </w:rPr>
        <w:t>Министерство образования и науки Самарской области</w:t>
      </w:r>
    </w:p>
    <w:p w:rsidR="007979C7" w:rsidRDefault="007979C7" w:rsidP="007979C7">
      <w:pPr>
        <w:ind w:left="260" w:firstLine="418"/>
        <w:jc w:val="center"/>
        <w:rPr>
          <w:sz w:val="28"/>
          <w:szCs w:val="28"/>
        </w:rPr>
      </w:pPr>
      <w:r w:rsidRPr="00AF6B2E">
        <w:rPr>
          <w:sz w:val="28"/>
          <w:szCs w:val="28"/>
        </w:rPr>
        <w:t>Государственное бюджетное профессиональное образовательное учре</w:t>
      </w:r>
      <w:r w:rsidRPr="00AF6B2E">
        <w:rPr>
          <w:sz w:val="28"/>
          <w:szCs w:val="28"/>
        </w:rPr>
        <w:t>ж</w:t>
      </w:r>
      <w:r w:rsidRPr="00AF6B2E">
        <w:rPr>
          <w:sz w:val="28"/>
          <w:szCs w:val="28"/>
        </w:rPr>
        <w:t>дение Самарской области «</w:t>
      </w:r>
      <w:proofErr w:type="spellStart"/>
      <w:r w:rsidRPr="00AF6B2E">
        <w:rPr>
          <w:sz w:val="28"/>
          <w:szCs w:val="28"/>
        </w:rPr>
        <w:t>Сызранский</w:t>
      </w:r>
      <w:proofErr w:type="spellEnd"/>
      <w:r w:rsidRPr="00AF6B2E">
        <w:rPr>
          <w:sz w:val="28"/>
          <w:szCs w:val="28"/>
        </w:rPr>
        <w:t xml:space="preserve"> колледж искусств и культуры им. О.Н. </w:t>
      </w:r>
      <w:proofErr w:type="spellStart"/>
      <w:r w:rsidRPr="00AF6B2E">
        <w:rPr>
          <w:sz w:val="28"/>
          <w:szCs w:val="28"/>
        </w:rPr>
        <w:t>Носцовой</w:t>
      </w:r>
      <w:proofErr w:type="spellEnd"/>
      <w:r w:rsidRPr="00AF6B2E">
        <w:rPr>
          <w:sz w:val="28"/>
          <w:szCs w:val="28"/>
        </w:rPr>
        <w:t>»</w:t>
      </w:r>
    </w:p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440751" w:rsidTr="003A3BF0">
        <w:tc>
          <w:tcPr>
            <w:tcW w:w="4644" w:type="dxa"/>
            <w:hideMark/>
          </w:tcPr>
          <w:p w:rsidR="00440751" w:rsidRDefault="00440751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440751" w:rsidRDefault="00440751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440751" w:rsidRDefault="00440751" w:rsidP="003A3BF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440751" w:rsidRDefault="00440751" w:rsidP="003A3BF0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440751" w:rsidRDefault="00440751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440751" w:rsidRDefault="00440751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  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440751" w:rsidRDefault="00440751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901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4361E" w:rsidRPr="00A20A8B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440751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8.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440751" w:rsidRDefault="00440751" w:rsidP="0044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440751">
        <w:rPr>
          <w:b/>
          <w:sz w:val="28"/>
          <w:szCs w:val="28"/>
        </w:rPr>
        <w:t>специальность 53.02.02  «Музыкальное искусство эстрады (по видам)»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2A708E" w:rsidRPr="00440751" w:rsidRDefault="002A708E" w:rsidP="0044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  <w:r w:rsidR="00D57C5A"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F0437D">
        <w:rPr>
          <w:sz w:val="28"/>
          <w:szCs w:val="28"/>
        </w:rPr>
        <w:t xml:space="preserve"> 53.02.02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F0437D">
        <w:rPr>
          <w:sz w:val="28"/>
          <w:szCs w:val="28"/>
        </w:rPr>
        <w:t>«Музыкальное искусство эстрады (по видам)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7979C7">
          <w:footerReference w:type="even" r:id="rId8"/>
          <w:footerReference w:type="default" r:id="rId9"/>
          <w:pgSz w:w="11906" w:h="16838" w:code="9"/>
          <w:pgMar w:top="709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594A46" w:rsidRPr="00A37B7A" w:rsidTr="00262EB0">
        <w:trPr>
          <w:trHeight w:val="1656"/>
          <w:jc w:val="center"/>
        </w:trPr>
        <w:tc>
          <w:tcPr>
            <w:tcW w:w="3348" w:type="dxa"/>
          </w:tcPr>
          <w:p w:rsidR="00594A46" w:rsidRPr="00A37B7A" w:rsidRDefault="0066432D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</w:t>
            </w:r>
            <w:r w:rsidR="00336FB7" w:rsidRPr="00A37B7A">
              <w:rPr>
                <w:bCs/>
                <w:sz w:val="26"/>
                <w:szCs w:val="26"/>
              </w:rPr>
              <w:t xml:space="preserve">. </w:t>
            </w:r>
            <w:r w:rsidR="00594A46" w:rsidRPr="00A37B7A">
              <w:rPr>
                <w:bCs/>
                <w:sz w:val="26"/>
                <w:szCs w:val="26"/>
              </w:rPr>
              <w:t>Социально знач</w:t>
            </w:r>
            <w:r w:rsidR="00594A46" w:rsidRPr="00A37B7A">
              <w:rPr>
                <w:bCs/>
                <w:sz w:val="26"/>
                <w:szCs w:val="26"/>
              </w:rPr>
              <w:t>и</w:t>
            </w:r>
            <w:r w:rsidR="00594A46"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="00594A46" w:rsidRPr="00A37B7A">
              <w:rPr>
                <w:bCs/>
                <w:sz w:val="26"/>
                <w:szCs w:val="26"/>
              </w:rPr>
              <w:t>е</w:t>
            </w:r>
            <w:r w:rsidR="00594A46"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594A46" w:rsidRPr="00A37B7A" w:rsidRDefault="00327518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C24B50" w:rsidRDefault="00C24B50" w:rsidP="00C24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594A46" w:rsidRPr="00A37B7A" w:rsidTr="00262EB0">
        <w:trPr>
          <w:trHeight w:val="554"/>
          <w:jc w:val="center"/>
        </w:trPr>
        <w:tc>
          <w:tcPr>
            <w:tcW w:w="3348" w:type="dxa"/>
          </w:tcPr>
          <w:p w:rsidR="00594A46" w:rsidRPr="00A37B7A" w:rsidRDefault="00336FB7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</w:t>
            </w:r>
            <w:r w:rsidR="00594A46" w:rsidRPr="00A37B7A">
              <w:rPr>
                <w:bCs/>
                <w:sz w:val="26"/>
                <w:szCs w:val="26"/>
              </w:rPr>
              <w:t>. Социально знач</w:t>
            </w:r>
            <w:r w:rsidR="00594A46" w:rsidRPr="00A37B7A">
              <w:rPr>
                <w:bCs/>
                <w:sz w:val="26"/>
                <w:szCs w:val="26"/>
              </w:rPr>
              <w:t>и</w:t>
            </w:r>
            <w:r w:rsidR="00594A46"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="00594A46" w:rsidRPr="00A37B7A">
              <w:rPr>
                <w:bCs/>
                <w:sz w:val="26"/>
                <w:szCs w:val="26"/>
              </w:rPr>
              <w:t>е</w:t>
            </w:r>
            <w:r w:rsidR="00594A46"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594A46" w:rsidRPr="00A37B7A" w:rsidRDefault="0032751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C24B5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594A46" w:rsidRPr="00A37B7A" w:rsidTr="00262EB0">
        <w:trPr>
          <w:trHeight w:val="20"/>
          <w:jc w:val="center"/>
        </w:trPr>
        <w:tc>
          <w:tcPr>
            <w:tcW w:w="3348" w:type="dxa"/>
          </w:tcPr>
          <w:p w:rsidR="00594A46" w:rsidRPr="00A37B7A" w:rsidRDefault="00336FB7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</w:t>
            </w:r>
            <w:r w:rsidR="00594A46" w:rsidRPr="00A37B7A">
              <w:rPr>
                <w:bCs/>
                <w:sz w:val="26"/>
                <w:szCs w:val="26"/>
              </w:rPr>
              <w:t xml:space="preserve"> 3.</w:t>
            </w:r>
            <w:r w:rsidRPr="00A37B7A">
              <w:rPr>
                <w:bCs/>
                <w:sz w:val="26"/>
                <w:szCs w:val="26"/>
              </w:rPr>
              <w:t xml:space="preserve"> </w:t>
            </w:r>
            <w:r w:rsidR="00594A46" w:rsidRPr="00A37B7A">
              <w:rPr>
                <w:sz w:val="26"/>
                <w:szCs w:val="26"/>
              </w:rPr>
              <w:t>Социально знач</w:t>
            </w:r>
            <w:r w:rsidR="00594A46" w:rsidRPr="00A37B7A">
              <w:rPr>
                <w:sz w:val="26"/>
                <w:szCs w:val="26"/>
              </w:rPr>
              <w:t>и</w:t>
            </w:r>
            <w:r w:rsidR="00594A46"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="00A37B7A" w:rsidRPr="00A37B7A">
              <w:rPr>
                <w:sz w:val="26"/>
                <w:szCs w:val="26"/>
              </w:rPr>
              <w:lastRenderedPageBreak/>
              <w:t>в</w:t>
            </w:r>
            <w:r w:rsidR="00594A46" w:rsidRPr="00A37B7A">
              <w:rPr>
                <w:sz w:val="26"/>
                <w:szCs w:val="26"/>
              </w:rPr>
              <w:t>оспитания</w:t>
            </w:r>
          </w:p>
        </w:tc>
        <w:tc>
          <w:tcPr>
            <w:tcW w:w="9324" w:type="dxa"/>
          </w:tcPr>
          <w:p w:rsidR="00594A46" w:rsidRPr="00A37B7A" w:rsidRDefault="0032751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4B50" w:rsidRDefault="00C24B5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594A46" w:rsidRPr="00A37B7A" w:rsidRDefault="00C24B50" w:rsidP="00C24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594A46" w:rsidRPr="00A37B7A" w:rsidTr="00262EB0">
        <w:trPr>
          <w:trHeight w:val="1352"/>
          <w:jc w:val="center"/>
        </w:trPr>
        <w:tc>
          <w:tcPr>
            <w:tcW w:w="3348" w:type="dxa"/>
          </w:tcPr>
          <w:p w:rsidR="00594A46" w:rsidRPr="00A37B7A" w:rsidRDefault="00336FB7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</w:t>
            </w:r>
            <w:r w:rsidR="00594A46" w:rsidRPr="00A37B7A">
              <w:rPr>
                <w:sz w:val="26"/>
                <w:szCs w:val="26"/>
              </w:rPr>
              <w:t xml:space="preserve"> 4.</w:t>
            </w:r>
            <w:r w:rsidRPr="00A37B7A">
              <w:rPr>
                <w:sz w:val="26"/>
                <w:szCs w:val="26"/>
              </w:rPr>
              <w:t xml:space="preserve"> </w:t>
            </w:r>
            <w:r w:rsidR="00594A46" w:rsidRPr="00A37B7A">
              <w:rPr>
                <w:sz w:val="26"/>
                <w:szCs w:val="26"/>
              </w:rPr>
              <w:t>Социально знач</w:t>
            </w:r>
            <w:r w:rsidR="00594A46" w:rsidRPr="00A37B7A">
              <w:rPr>
                <w:sz w:val="26"/>
                <w:szCs w:val="26"/>
              </w:rPr>
              <w:t>и</w:t>
            </w:r>
            <w:r w:rsidR="00594A46"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="00594A46" w:rsidRPr="00A37B7A">
              <w:rPr>
                <w:sz w:val="26"/>
                <w:szCs w:val="26"/>
              </w:rPr>
              <w:t>а</w:t>
            </w:r>
            <w:r w:rsidR="00594A46"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594A46" w:rsidRPr="00A37B7A" w:rsidRDefault="0032751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C24B5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C24B50" w:rsidRPr="00A37B7A" w:rsidTr="00262EB0">
        <w:trPr>
          <w:trHeight w:val="810"/>
          <w:jc w:val="center"/>
        </w:trPr>
        <w:tc>
          <w:tcPr>
            <w:tcW w:w="3348" w:type="dxa"/>
          </w:tcPr>
          <w:p w:rsidR="00C24B50" w:rsidRPr="00A37B7A" w:rsidRDefault="00C24B50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4B50" w:rsidRPr="00A37B7A" w:rsidRDefault="00C24B5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4B50" w:rsidRPr="00C24B50" w:rsidRDefault="00C24B5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24B50" w:rsidRPr="00A37B7A" w:rsidTr="00262EB0">
        <w:trPr>
          <w:trHeight w:val="20"/>
          <w:jc w:val="center"/>
        </w:trPr>
        <w:tc>
          <w:tcPr>
            <w:tcW w:w="3348" w:type="dxa"/>
          </w:tcPr>
          <w:p w:rsidR="00C24B50" w:rsidRPr="00A37B7A" w:rsidRDefault="00C24B50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4B50" w:rsidRPr="00A37B7A" w:rsidRDefault="00C24B5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4B50" w:rsidRPr="00A37B7A" w:rsidRDefault="00C24B5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C24B50" w:rsidRPr="00A37B7A" w:rsidTr="00262EB0">
        <w:trPr>
          <w:trHeight w:val="20"/>
          <w:jc w:val="center"/>
        </w:trPr>
        <w:tc>
          <w:tcPr>
            <w:tcW w:w="3348" w:type="dxa"/>
          </w:tcPr>
          <w:p w:rsidR="00C24B50" w:rsidRPr="00A37B7A" w:rsidRDefault="00C24B50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4B50" w:rsidRPr="00A37B7A" w:rsidRDefault="00C24B5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4B50" w:rsidRPr="00C24B50" w:rsidRDefault="00C24B5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24B50" w:rsidRPr="00A37B7A" w:rsidTr="00262EB0">
        <w:trPr>
          <w:trHeight w:val="20"/>
          <w:jc w:val="center"/>
        </w:trPr>
        <w:tc>
          <w:tcPr>
            <w:tcW w:w="3348" w:type="dxa"/>
          </w:tcPr>
          <w:p w:rsidR="00C24B50" w:rsidRPr="00A37B7A" w:rsidRDefault="00C24B50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4B50" w:rsidRPr="00A37B7A" w:rsidRDefault="00C24B5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4B50" w:rsidRPr="00A37B7A" w:rsidRDefault="00C24B5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C24B50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  <w:r w:rsidRPr="00C24B50">
              <w:rPr>
                <w:b/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F6" w:rsidRDefault="002C76F6" w:rsidP="00B63ABD">
      <w:r>
        <w:separator/>
      </w:r>
    </w:p>
  </w:endnote>
  <w:endnote w:type="continuationSeparator" w:id="0">
    <w:p w:rsidR="002C76F6" w:rsidRDefault="002C76F6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FC54C4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FC54C4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C24B50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FC54C4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FC54C4">
    <w:pPr>
      <w:pStyle w:val="ab"/>
      <w:jc w:val="center"/>
    </w:pPr>
    <w:fldSimple w:instr="PAGE   \* MERGEFORMAT">
      <w:r w:rsidR="00C24B50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F6" w:rsidRDefault="002C76F6" w:rsidP="00B63ABD">
      <w:r>
        <w:separator/>
      </w:r>
    </w:p>
  </w:footnote>
  <w:footnote w:type="continuationSeparator" w:id="0">
    <w:p w:rsidR="002C76F6" w:rsidRDefault="002C76F6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FC54C4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37311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C76F6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40751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46B3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43A"/>
    <w:rsid w:val="00783B33"/>
    <w:rsid w:val="00787A0D"/>
    <w:rsid w:val="007924E4"/>
    <w:rsid w:val="0079472A"/>
    <w:rsid w:val="007960E0"/>
    <w:rsid w:val="007979C7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BBF"/>
    <w:rsid w:val="008304D3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036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792A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24B50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712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37D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513"/>
    <w:rsid w:val="00FC49B7"/>
    <w:rsid w:val="00FC54C4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3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728B-F0E2-4830-8726-679710B4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9</cp:revision>
  <cp:lastPrinted>2021-05-14T07:21:00Z</cp:lastPrinted>
  <dcterms:created xsi:type="dcterms:W3CDTF">2021-08-05T08:38:00Z</dcterms:created>
  <dcterms:modified xsi:type="dcterms:W3CDTF">2021-08-09T07:20:00Z</dcterms:modified>
</cp:coreProperties>
</file>